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6D1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6D1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6D1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BC3DB0E" w14:textId="01BC60F5" w:rsidR="006A0204" w:rsidRDefault="00E01C1D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</w:t>
            </w:r>
            <w:r w:rsidR="0098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A0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6A0204" w:rsidRPr="006D1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3071304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3634594" w14:textId="2E27A078" w:rsidR="00E01C1D" w:rsidRDefault="00E01C1D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eam works on the individual topics assigned for the </w:t>
            </w:r>
            <w:r w:rsidR="00983107">
              <w:t>Midterm</w:t>
            </w:r>
            <w:r>
              <w:t>2.</w:t>
            </w:r>
          </w:p>
          <w:p w14:paraId="69F91E71" w14:textId="53CDE787" w:rsidR="00E01C1D" w:rsidRDefault="00E01C1D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epare a presentation on the topics learned for </w:t>
            </w:r>
            <w:r w:rsidR="00983107">
              <w:t>Midterm</w:t>
            </w:r>
            <w:r>
              <w:t>2.</w:t>
            </w:r>
          </w:p>
          <w:p w14:paraId="701F517C" w14:textId="0A4C4338" w:rsidR="00A456CB" w:rsidRDefault="00A456CB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d </w:t>
            </w:r>
            <w:proofErr w:type="spellStart"/>
            <w:r>
              <w:t>datepicker</w:t>
            </w:r>
            <w:proofErr w:type="spellEnd"/>
            <w:r>
              <w:t xml:space="preserve"> for the </w:t>
            </w:r>
            <w:proofErr w:type="spellStart"/>
            <w:r>
              <w:t>datefields</w:t>
            </w:r>
            <w:proofErr w:type="spellEnd"/>
            <w:r w:rsidR="00E01C1D">
              <w:t>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08D5C7B0" w14:textId="4E72DB19" w:rsidR="00E01C1D" w:rsidRDefault="00E01C1D" w:rsidP="00E01C1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eam worked on the individual topics assigned for the </w:t>
            </w:r>
            <w:r w:rsidR="00983107">
              <w:t>Midterm</w:t>
            </w:r>
            <w:r>
              <w:t>2.</w:t>
            </w:r>
          </w:p>
          <w:p w14:paraId="0C5A635D" w14:textId="54E1CD5D" w:rsidR="00E01C1D" w:rsidRDefault="00E01C1D" w:rsidP="00E01C1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eam has given presentation on the topics learned before </w:t>
            </w:r>
            <w:r w:rsidR="00983107">
              <w:t>Midterm</w:t>
            </w:r>
            <w:r>
              <w:t xml:space="preserve"> 2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43269174" w14:textId="6E64A559" w:rsidR="001269BB" w:rsidRDefault="00983107" w:rsidP="006D11AD">
            <w:pPr>
              <w:jc w:val="both"/>
            </w:pPr>
            <w:r>
              <w:t>NA</w:t>
            </w:r>
          </w:p>
          <w:p w14:paraId="26284237" w14:textId="77777777" w:rsidR="00983107" w:rsidRDefault="0098310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6A0204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05AB81E1" w14:textId="77777777" w:rsidR="00983107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chedule a team discussion among the team members.</w:t>
            </w:r>
          </w:p>
          <w:p w14:paraId="1FA25195" w14:textId="77777777" w:rsidR="00983107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lan work for next sprint on the free Items related pages.</w:t>
            </w:r>
          </w:p>
          <w:p w14:paraId="3120877D" w14:textId="5D4CAE5F" w:rsidR="00983107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dividuals w</w:t>
            </w:r>
            <w:r>
              <w:t>ork on the tasks assigned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AA5"/>
    <w:multiLevelType w:val="hybridMultilevel"/>
    <w:tmpl w:val="07B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2"/>
  </w:num>
  <w:num w:numId="2" w16cid:durableId="1808887677">
    <w:abstractNumId w:val="3"/>
  </w:num>
  <w:num w:numId="3" w16cid:durableId="1989168818">
    <w:abstractNumId w:val="0"/>
  </w:num>
  <w:num w:numId="4" w16cid:durableId="10984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3A1004"/>
    <w:rsid w:val="006A0204"/>
    <w:rsid w:val="006D11AD"/>
    <w:rsid w:val="00983107"/>
    <w:rsid w:val="00A456CB"/>
    <w:rsid w:val="00A91F4C"/>
    <w:rsid w:val="00BD1CF8"/>
    <w:rsid w:val="00CF5043"/>
    <w:rsid w:val="00E01C1D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1</cp:revision>
  <dcterms:created xsi:type="dcterms:W3CDTF">2019-06-10T03:39:00Z</dcterms:created>
  <dcterms:modified xsi:type="dcterms:W3CDTF">2022-11-12T02:26:00Z</dcterms:modified>
</cp:coreProperties>
</file>